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E24" w:rsidRPr="00381F7A" w:rsidRDefault="00BD0E24" w:rsidP="00BD0E24">
      <w:pPr>
        <w:spacing w:after="0"/>
        <w:jc w:val="right"/>
        <w:rPr>
          <w:sz w:val="21"/>
          <w:szCs w:val="21"/>
        </w:rPr>
      </w:pPr>
      <w:r w:rsidRPr="00381F7A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窓口用</w:t>
      </w:r>
      <w:r w:rsidRPr="00381F7A">
        <w:rPr>
          <w:rFonts w:hint="eastAsia"/>
          <w:sz w:val="21"/>
          <w:szCs w:val="21"/>
        </w:rPr>
        <w:t>）</w:t>
      </w:r>
    </w:p>
    <w:p w:rsidR="00BD0E24" w:rsidRPr="00381F7A" w:rsidRDefault="00BD0E24" w:rsidP="00BD0E24">
      <w:pPr>
        <w:spacing w:after="0"/>
        <w:jc w:val="center"/>
        <w:rPr>
          <w:sz w:val="28"/>
          <w:szCs w:val="21"/>
        </w:rPr>
      </w:pPr>
      <w:r w:rsidRPr="00381F7A">
        <w:rPr>
          <w:rFonts w:hint="eastAsia"/>
          <w:sz w:val="28"/>
          <w:szCs w:val="21"/>
        </w:rPr>
        <w:t>高額介護（介護予防）サービス費支給申請兼口座確認書</w:t>
      </w:r>
    </w:p>
    <w:tbl>
      <w:tblPr>
        <w:tblStyle w:val="af6"/>
        <w:tblW w:w="10206" w:type="dxa"/>
        <w:tblInd w:w="108" w:type="dxa"/>
        <w:tblLook w:val="04A0" w:firstRow="1" w:lastRow="0" w:firstColumn="1" w:lastColumn="0" w:noHBand="0" w:noVBand="1"/>
      </w:tblPr>
      <w:tblGrid>
        <w:gridCol w:w="1560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127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BD0E24" w:rsidRPr="00381F7A" w:rsidTr="0022390E">
        <w:trPr>
          <w:trHeight w:val="709"/>
        </w:trPr>
        <w:tc>
          <w:tcPr>
            <w:tcW w:w="1560" w:type="dxa"/>
            <w:vAlign w:val="center"/>
          </w:tcPr>
          <w:p w:rsidR="00BD0E24" w:rsidRPr="00381F7A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被保険者番号</w:t>
            </w:r>
          </w:p>
        </w:tc>
        <w:tc>
          <w:tcPr>
            <w:tcW w:w="368" w:type="dxa"/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9" w:type="dxa"/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9" w:type="dxa"/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9" w:type="dxa"/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9" w:type="dxa"/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9" w:type="dxa"/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D0E24" w:rsidRPr="00381F7A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個人番号</w:t>
            </w:r>
          </w:p>
        </w:tc>
        <w:tc>
          <w:tcPr>
            <w:tcW w:w="307" w:type="dxa"/>
            <w:tcBorders>
              <w:tl2br w:val="nil"/>
            </w:tcBorders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7" w:type="dxa"/>
            <w:tcBorders>
              <w:tl2br w:val="nil"/>
            </w:tcBorders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8" w:type="dxa"/>
            <w:tcBorders>
              <w:tl2br w:val="nil"/>
            </w:tcBorders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</w:tr>
      <w:tr w:rsidR="00BD0E24" w:rsidRPr="00381F7A" w:rsidTr="0022390E"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BD0E24" w:rsidRPr="00381F7A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685" w:type="dxa"/>
            <w:gridSpan w:val="10"/>
            <w:tcBorders>
              <w:bottom w:val="dotted" w:sz="4" w:space="0" w:color="auto"/>
            </w:tcBorders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D0E24" w:rsidRPr="00381F7A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性　　別</w:t>
            </w:r>
          </w:p>
        </w:tc>
        <w:tc>
          <w:tcPr>
            <w:tcW w:w="3685" w:type="dxa"/>
            <w:gridSpan w:val="12"/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　・　女</w:t>
            </w:r>
          </w:p>
        </w:tc>
      </w:tr>
      <w:tr w:rsidR="00BD0E24" w:rsidRPr="00381F7A" w:rsidTr="0022390E"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BD0E24" w:rsidRPr="00381F7A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被保険者氏名</w:t>
            </w:r>
          </w:p>
        </w:tc>
        <w:tc>
          <w:tcPr>
            <w:tcW w:w="3685" w:type="dxa"/>
            <w:gridSpan w:val="10"/>
            <w:tcBorders>
              <w:top w:val="dotted" w:sz="4" w:space="0" w:color="auto"/>
            </w:tcBorders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D0E24" w:rsidRPr="00381F7A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685" w:type="dxa"/>
            <w:gridSpan w:val="12"/>
            <w:vAlign w:val="center"/>
          </w:tcPr>
          <w:p w:rsidR="00BD0E24" w:rsidRPr="00381F7A" w:rsidRDefault="00BD0E24" w:rsidP="001B385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BD0E24" w:rsidRPr="00381F7A" w:rsidTr="0022390E">
        <w:trPr>
          <w:trHeight w:val="730"/>
        </w:trPr>
        <w:tc>
          <w:tcPr>
            <w:tcW w:w="1560" w:type="dxa"/>
            <w:vAlign w:val="center"/>
          </w:tcPr>
          <w:p w:rsidR="00BD0E24" w:rsidRPr="00381F7A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住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381F7A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8646" w:type="dxa"/>
            <w:gridSpan w:val="23"/>
            <w:vAlign w:val="center"/>
          </w:tcPr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  <w:p w:rsidR="00BD0E24" w:rsidRPr="00381F7A" w:rsidRDefault="00BD0E24" w:rsidP="0022390E">
            <w:pPr>
              <w:jc w:val="both"/>
              <w:rPr>
                <w:sz w:val="21"/>
                <w:szCs w:val="21"/>
              </w:rPr>
            </w:pPr>
          </w:p>
        </w:tc>
      </w:tr>
      <w:tr w:rsidR="00BD0E24" w:rsidRPr="00381F7A" w:rsidTr="0022390E">
        <w:trPr>
          <w:trHeight w:val="1470"/>
        </w:trPr>
        <w:tc>
          <w:tcPr>
            <w:tcW w:w="10206" w:type="dxa"/>
            <w:gridSpan w:val="24"/>
            <w:tcBorders>
              <w:bottom w:val="single" w:sz="4" w:space="0" w:color="auto"/>
            </w:tcBorders>
          </w:tcPr>
          <w:p w:rsidR="00BD0E24" w:rsidRPr="00381F7A" w:rsidRDefault="00BD0E24" w:rsidP="0022390E">
            <w:pPr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熊本市長　様</w:t>
            </w:r>
          </w:p>
          <w:p w:rsidR="00BD0E24" w:rsidRPr="00381F7A" w:rsidRDefault="00BD0E24" w:rsidP="00835635">
            <w:pPr>
              <w:ind w:firstLineChars="100" w:firstLine="210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関係書類を添えて高額介護（介護予防）サービス費の支給を申請します。</w:t>
            </w:r>
          </w:p>
          <w:p w:rsidR="00BD0E24" w:rsidRPr="00381F7A" w:rsidRDefault="00BD0E24" w:rsidP="00835635">
            <w:pPr>
              <w:ind w:firstLineChars="100" w:firstLine="210"/>
              <w:rPr>
                <w:sz w:val="21"/>
                <w:szCs w:val="21"/>
              </w:rPr>
            </w:pPr>
            <w:bookmarkStart w:id="0" w:name="_GoBack"/>
            <w:bookmarkEnd w:id="0"/>
            <w:r w:rsidRPr="00381F7A">
              <w:rPr>
                <w:rFonts w:hint="eastAsia"/>
                <w:sz w:val="21"/>
                <w:szCs w:val="21"/>
              </w:rPr>
              <w:t>また、熊本市から支払われる高額介護（介護予防）サービス費の請求を熊本市介護</w:t>
            </w:r>
            <w:r w:rsidR="00835635">
              <w:rPr>
                <w:rFonts w:hint="eastAsia"/>
                <w:sz w:val="21"/>
                <w:szCs w:val="21"/>
              </w:rPr>
              <w:t>保険</w:t>
            </w:r>
            <w:r w:rsidRPr="00381F7A">
              <w:rPr>
                <w:rFonts w:hint="eastAsia"/>
                <w:sz w:val="21"/>
                <w:szCs w:val="21"/>
              </w:rPr>
              <w:t>課長に委任します。</w:t>
            </w:r>
          </w:p>
          <w:p w:rsidR="00BD0E24" w:rsidRPr="00381F7A" w:rsidRDefault="00BD0E24" w:rsidP="0022390E">
            <w:pPr>
              <w:ind w:firstLineChars="200" w:firstLine="420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申請者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</w:t>
            </w:r>
            <w:r w:rsidR="001B3853">
              <w:rPr>
                <w:rFonts w:hint="eastAsia"/>
                <w:sz w:val="21"/>
                <w:szCs w:val="21"/>
              </w:rPr>
              <w:t xml:space="preserve">　　</w:t>
            </w:r>
            <w:r w:rsidRPr="00381F7A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  <w:p w:rsidR="00BD0E24" w:rsidRPr="00381F7A" w:rsidRDefault="00BD0E24" w:rsidP="0022390E">
            <w:pPr>
              <w:ind w:firstLineChars="100" w:firstLine="210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 xml:space="preserve">　　　住所</w:t>
            </w:r>
          </w:p>
          <w:p w:rsidR="00BD0E24" w:rsidRPr="00381F7A" w:rsidRDefault="00BD0E24" w:rsidP="0022390E">
            <w:pPr>
              <w:ind w:firstLineChars="100" w:firstLine="210"/>
              <w:rPr>
                <w:sz w:val="21"/>
                <w:szCs w:val="21"/>
              </w:rPr>
            </w:pPr>
          </w:p>
          <w:p w:rsidR="00BD0E24" w:rsidRPr="00381F7A" w:rsidRDefault="00BD0E24" w:rsidP="0022390E">
            <w:pPr>
              <w:ind w:firstLineChars="100" w:firstLine="210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 xml:space="preserve">　　　氏名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381F7A">
              <w:rPr>
                <w:rFonts w:hint="eastAsia"/>
                <w:sz w:val="21"/>
                <w:szCs w:val="21"/>
              </w:rPr>
              <w:t xml:space="preserve">　　　印　　電話番号　　　　（　　　　　）　　　　</w:t>
            </w:r>
          </w:p>
        </w:tc>
      </w:tr>
    </w:tbl>
    <w:p w:rsidR="00C24865" w:rsidRDefault="00C24865" w:rsidP="003A4F9A">
      <w:pPr>
        <w:spacing w:after="0"/>
        <w:ind w:firstLineChars="100" w:firstLine="210"/>
        <w:rPr>
          <w:rFonts w:asciiTheme="minorEastAsia" w:hAnsiTheme="minorEastAsia" w:cs="Tahoma"/>
          <w:color w:val="000000"/>
          <w:sz w:val="21"/>
          <w:szCs w:val="21"/>
        </w:rPr>
      </w:pPr>
    </w:p>
    <w:p w:rsidR="00BD0E24" w:rsidRDefault="00BD0E24" w:rsidP="003A4F9A">
      <w:pPr>
        <w:spacing w:after="0"/>
        <w:ind w:firstLineChars="100" w:firstLine="210"/>
        <w:rPr>
          <w:rFonts w:asciiTheme="minorEastAsia" w:hAnsiTheme="minorEastAsia" w:cs="Tahoma"/>
          <w:color w:val="000000"/>
          <w:sz w:val="21"/>
          <w:szCs w:val="21"/>
        </w:rPr>
      </w:pPr>
      <w:r w:rsidRPr="00EA6A39">
        <w:rPr>
          <w:rFonts w:asciiTheme="minorEastAsia" w:hAnsiTheme="minorEastAsia" w:cs="Tahoma" w:hint="eastAsia"/>
          <w:color w:val="000000"/>
          <w:sz w:val="21"/>
          <w:szCs w:val="21"/>
        </w:rPr>
        <w:t>高額介護(介護予防)</w:t>
      </w:r>
      <w:r>
        <w:rPr>
          <w:rFonts w:asciiTheme="minorEastAsia" w:hAnsiTheme="minorEastAsia" w:cs="Tahoma" w:hint="eastAsia"/>
          <w:color w:val="000000"/>
          <w:sz w:val="21"/>
          <w:szCs w:val="21"/>
        </w:rPr>
        <w:t>サービス費</w:t>
      </w:r>
      <w:r w:rsidR="00437F6E">
        <w:rPr>
          <w:rFonts w:asciiTheme="minorEastAsia" w:hAnsiTheme="minorEastAsia" w:cs="Tahoma" w:hint="eastAsia"/>
          <w:color w:val="000000"/>
          <w:sz w:val="21"/>
          <w:szCs w:val="21"/>
        </w:rPr>
        <w:t>を</w:t>
      </w:r>
      <w:r>
        <w:rPr>
          <w:rFonts w:asciiTheme="minorEastAsia" w:hAnsiTheme="minorEastAsia" w:cs="Tahoma" w:hint="eastAsia"/>
          <w:color w:val="000000"/>
          <w:sz w:val="21"/>
          <w:szCs w:val="21"/>
        </w:rPr>
        <w:t>、次の指定口座へ振り込んでください。</w:t>
      </w:r>
    </w:p>
    <w:p w:rsidR="003A4F9A" w:rsidRPr="003A4F9A" w:rsidRDefault="003A4F9A" w:rsidP="003A4F9A">
      <w:pPr>
        <w:spacing w:after="0"/>
        <w:ind w:firstLineChars="100" w:firstLine="210"/>
        <w:rPr>
          <w:rFonts w:asciiTheme="minorEastAsia" w:hAnsiTheme="minorEastAsia" w:cs="Tahoma"/>
          <w:color w:val="000000"/>
          <w:sz w:val="21"/>
          <w:szCs w:val="21"/>
        </w:rPr>
      </w:pPr>
      <w:r>
        <w:rPr>
          <w:rFonts w:asciiTheme="minorEastAsia" w:hAnsiTheme="minorEastAsia" w:cs="Tahoma" w:hint="eastAsia"/>
          <w:color w:val="000000"/>
          <w:sz w:val="21"/>
          <w:szCs w:val="21"/>
        </w:rPr>
        <w:t>申請理由：□　口座変更のため　　□　本人死亡のため　　□その他（　　　　　　　　　　　　　　）</w:t>
      </w: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590"/>
        <w:gridCol w:w="591"/>
        <w:gridCol w:w="591"/>
        <w:gridCol w:w="425"/>
        <w:gridCol w:w="425"/>
        <w:gridCol w:w="425"/>
        <w:gridCol w:w="426"/>
        <w:gridCol w:w="425"/>
        <w:gridCol w:w="425"/>
        <w:gridCol w:w="426"/>
        <w:gridCol w:w="3686"/>
      </w:tblGrid>
      <w:tr w:rsidR="00BD0E24" w:rsidRPr="00381F7A" w:rsidTr="0022390E">
        <w:trPr>
          <w:trHeight w:val="70"/>
        </w:trPr>
        <w:tc>
          <w:tcPr>
            <w:tcW w:w="1772" w:type="dxa"/>
            <w:gridSpan w:val="4"/>
            <w:vAlign w:val="center"/>
          </w:tcPr>
          <w:p w:rsidR="00BD0E24" w:rsidRPr="00381F7A" w:rsidRDefault="00BD0E24" w:rsidP="0022390E">
            <w:pPr>
              <w:ind w:leftChars="-49" w:left="-108" w:rightChars="-49" w:right="-108" w:firstLineChars="58" w:firstLine="122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1772" w:type="dxa"/>
            <w:gridSpan w:val="3"/>
            <w:vAlign w:val="center"/>
          </w:tcPr>
          <w:p w:rsidR="00BD0E24" w:rsidRPr="00381F7A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支店</w:t>
            </w:r>
          </w:p>
        </w:tc>
        <w:tc>
          <w:tcPr>
            <w:tcW w:w="2977" w:type="dxa"/>
            <w:gridSpan w:val="7"/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686" w:type="dxa"/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口座名義人</w:t>
            </w:r>
          </w:p>
        </w:tc>
      </w:tr>
      <w:tr w:rsidR="00BD0E24" w:rsidRPr="00381F7A" w:rsidTr="0022390E">
        <w:trPr>
          <w:trHeight w:val="264"/>
        </w:trPr>
        <w:tc>
          <w:tcPr>
            <w:tcW w:w="1772" w:type="dxa"/>
            <w:gridSpan w:val="4"/>
            <w:vMerge w:val="restart"/>
            <w:vAlign w:val="center"/>
          </w:tcPr>
          <w:p w:rsidR="00BD0E24" w:rsidRPr="00381F7A" w:rsidRDefault="00BD0E24" w:rsidP="0022390E">
            <w:pPr>
              <w:ind w:leftChars="-49" w:left="-108" w:rightChars="-49" w:right="-108" w:firstLineChars="58" w:firstLine="122"/>
              <w:jc w:val="center"/>
              <w:rPr>
                <w:sz w:val="21"/>
                <w:szCs w:val="21"/>
              </w:rPr>
            </w:pPr>
          </w:p>
          <w:p w:rsidR="00BD0E24" w:rsidRPr="00381F7A" w:rsidRDefault="00BD0E24" w:rsidP="0022390E">
            <w:pPr>
              <w:ind w:leftChars="-49" w:left="-108" w:rightChars="-49" w:right="-108" w:firstLineChars="58" w:firstLine="122"/>
              <w:jc w:val="center"/>
              <w:rPr>
                <w:sz w:val="21"/>
                <w:szCs w:val="21"/>
              </w:rPr>
            </w:pPr>
          </w:p>
        </w:tc>
        <w:tc>
          <w:tcPr>
            <w:tcW w:w="1772" w:type="dxa"/>
            <w:gridSpan w:val="3"/>
            <w:vMerge w:val="restart"/>
            <w:vAlign w:val="center"/>
          </w:tcPr>
          <w:p w:rsidR="00BD0E24" w:rsidRPr="00381F7A" w:rsidRDefault="00BD0E24" w:rsidP="0022390E">
            <w:pPr>
              <w:ind w:leftChars="-49" w:left="-108" w:rightChars="-49" w:right="-108" w:firstLineChars="58" w:firstLine="122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lef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BD0E24" w:rsidRPr="00381F7A" w:rsidRDefault="00BD0E24" w:rsidP="0022390E">
            <w:pPr>
              <w:ind w:leftChars="-49" w:left="-108" w:rightChars="-49" w:right="-108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（カナ）</w:t>
            </w:r>
          </w:p>
        </w:tc>
      </w:tr>
      <w:tr w:rsidR="00BD0E24" w:rsidRPr="00381F7A" w:rsidTr="0022390E">
        <w:trPr>
          <w:trHeight w:val="459"/>
        </w:trPr>
        <w:tc>
          <w:tcPr>
            <w:tcW w:w="1772" w:type="dxa"/>
            <w:gridSpan w:val="4"/>
            <w:vMerge/>
            <w:vAlign w:val="center"/>
          </w:tcPr>
          <w:p w:rsidR="00BD0E24" w:rsidRPr="00381F7A" w:rsidRDefault="00BD0E24" w:rsidP="0022390E">
            <w:pPr>
              <w:ind w:leftChars="-49" w:left="-108" w:rightChars="-49" w:right="-108" w:firstLineChars="58" w:firstLine="122"/>
              <w:jc w:val="center"/>
              <w:rPr>
                <w:sz w:val="21"/>
                <w:szCs w:val="21"/>
              </w:rPr>
            </w:pPr>
          </w:p>
        </w:tc>
        <w:tc>
          <w:tcPr>
            <w:tcW w:w="1772" w:type="dxa"/>
            <w:gridSpan w:val="3"/>
            <w:vMerge/>
            <w:vAlign w:val="center"/>
          </w:tcPr>
          <w:p w:rsidR="00BD0E24" w:rsidRPr="00381F7A" w:rsidRDefault="00BD0E24" w:rsidP="0022390E">
            <w:pPr>
              <w:ind w:leftChars="-49" w:left="-108" w:rightChars="-49" w:right="-108" w:firstLineChars="58" w:firstLine="122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vMerge w:val="restart"/>
            <w:tcBorders>
              <w:top w:val="dotted" w:sz="4" w:space="0" w:color="auto"/>
            </w:tcBorders>
            <w:vAlign w:val="center"/>
          </w:tcPr>
          <w:p w:rsidR="00BD0E24" w:rsidRPr="00381F7A" w:rsidRDefault="00BD0E24" w:rsidP="0022390E">
            <w:pPr>
              <w:ind w:leftChars="-49" w:left="-108" w:rightChars="-49" w:right="-108"/>
              <w:rPr>
                <w:sz w:val="21"/>
                <w:szCs w:val="21"/>
              </w:rPr>
            </w:pPr>
          </w:p>
        </w:tc>
      </w:tr>
      <w:tr w:rsidR="00BD0E24" w:rsidRPr="00381F7A" w:rsidTr="0022390E">
        <w:trPr>
          <w:trHeight w:val="70"/>
        </w:trPr>
        <w:tc>
          <w:tcPr>
            <w:tcW w:w="1772" w:type="dxa"/>
            <w:gridSpan w:val="4"/>
            <w:tcBorders>
              <w:bottom w:val="single" w:sz="4" w:space="0" w:color="auto"/>
            </w:tcBorders>
            <w:vAlign w:val="center"/>
          </w:tcPr>
          <w:p w:rsidR="00BD0E24" w:rsidRPr="00381F7A" w:rsidRDefault="00BD0E24" w:rsidP="0022390E">
            <w:pPr>
              <w:ind w:leftChars="-49" w:left="-108" w:rightChars="-49" w:right="-108" w:firstLineChars="58" w:firstLine="122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金融機関コード</w:t>
            </w:r>
          </w:p>
        </w:tc>
        <w:tc>
          <w:tcPr>
            <w:tcW w:w="1772" w:type="dxa"/>
            <w:gridSpan w:val="3"/>
            <w:tcBorders>
              <w:bottom w:val="single" w:sz="4" w:space="0" w:color="auto"/>
            </w:tcBorders>
            <w:vAlign w:val="center"/>
          </w:tcPr>
          <w:p w:rsidR="00BD0E24" w:rsidRPr="00381F7A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店舗コー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vAlign w:val="center"/>
          </w:tcPr>
          <w:p w:rsidR="00BD0E24" w:rsidRPr="00381F7A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預金種目</w:t>
            </w:r>
          </w:p>
        </w:tc>
        <w:tc>
          <w:tcPr>
            <w:tcW w:w="3686" w:type="dxa"/>
            <w:vMerge/>
            <w:vAlign w:val="center"/>
          </w:tcPr>
          <w:p w:rsidR="00BD0E24" w:rsidRPr="00381F7A" w:rsidRDefault="00BD0E24" w:rsidP="0022390E">
            <w:pPr>
              <w:ind w:leftChars="-49" w:left="-108" w:rightChars="-49" w:right="-108"/>
              <w:jc w:val="center"/>
              <w:rPr>
                <w:sz w:val="21"/>
                <w:szCs w:val="21"/>
              </w:rPr>
            </w:pPr>
          </w:p>
        </w:tc>
      </w:tr>
      <w:tr w:rsidR="00BD0E24" w:rsidRPr="00381F7A" w:rsidTr="0022390E">
        <w:trPr>
          <w:trHeight w:val="498"/>
        </w:trPr>
        <w:tc>
          <w:tcPr>
            <w:tcW w:w="443" w:type="dxa"/>
            <w:tcBorders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3" w:type="dxa"/>
            <w:tcBorders>
              <w:lef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tcBorders>
              <w:left w:val="dashSmallGap" w:sz="4" w:space="0" w:color="auto"/>
            </w:tcBorders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7"/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普通</w:t>
            </w:r>
            <w:r>
              <w:rPr>
                <w:rFonts w:hint="eastAsia"/>
                <w:sz w:val="21"/>
                <w:szCs w:val="21"/>
              </w:rPr>
              <w:t xml:space="preserve">　・　</w:t>
            </w:r>
            <w:r w:rsidRPr="00381F7A">
              <w:rPr>
                <w:rFonts w:hint="eastAsia"/>
                <w:sz w:val="21"/>
                <w:szCs w:val="21"/>
              </w:rPr>
              <w:t>当座</w:t>
            </w:r>
          </w:p>
        </w:tc>
        <w:tc>
          <w:tcPr>
            <w:tcW w:w="3686" w:type="dxa"/>
            <w:vMerge/>
            <w:vAlign w:val="center"/>
          </w:tcPr>
          <w:p w:rsidR="00BD0E24" w:rsidRPr="00381F7A" w:rsidRDefault="00BD0E24" w:rsidP="0022390E">
            <w:pPr>
              <w:jc w:val="center"/>
              <w:rPr>
                <w:sz w:val="21"/>
                <w:szCs w:val="21"/>
              </w:rPr>
            </w:pPr>
          </w:p>
        </w:tc>
      </w:tr>
    </w:tbl>
    <w:p w:rsidR="00845E0C" w:rsidRPr="00845E0C" w:rsidRDefault="00C24865" w:rsidP="00845E0C">
      <w:pPr>
        <w:spacing w:after="0"/>
        <w:ind w:left="630" w:hangingChars="300" w:hanging="630"/>
        <w:rPr>
          <w:sz w:val="21"/>
          <w:szCs w:val="21"/>
          <w:u w:val="single"/>
        </w:rPr>
      </w:pPr>
      <w:r w:rsidRPr="00845E0C">
        <w:rPr>
          <w:rFonts w:hint="eastAsia"/>
          <w:sz w:val="21"/>
          <w:szCs w:val="21"/>
        </w:rPr>
        <w:t>注意</w:t>
      </w:r>
      <w:r w:rsidR="00845E0C" w:rsidRPr="00845E0C">
        <w:rPr>
          <w:rFonts w:hint="eastAsia"/>
          <w:sz w:val="21"/>
          <w:szCs w:val="21"/>
        </w:rPr>
        <w:t>・</w:t>
      </w:r>
      <w:r w:rsidR="00845E0C" w:rsidRPr="00845E0C">
        <w:rPr>
          <w:rFonts w:hint="eastAsia"/>
          <w:sz w:val="21"/>
          <w:szCs w:val="21"/>
          <w:u w:val="single"/>
        </w:rPr>
        <w:t>振り込みを申請される口座の通帳（写し）と被保険者証を添えてください。</w:t>
      </w:r>
    </w:p>
    <w:p w:rsidR="00BD0E24" w:rsidRPr="00381F7A" w:rsidRDefault="00BD0E24" w:rsidP="00845E0C">
      <w:pPr>
        <w:spacing w:after="0"/>
        <w:ind w:leftChars="200" w:left="650" w:hangingChars="100" w:hanging="210"/>
        <w:rPr>
          <w:sz w:val="21"/>
          <w:szCs w:val="21"/>
        </w:rPr>
      </w:pPr>
      <w:r w:rsidRPr="00381F7A">
        <w:rPr>
          <w:rFonts w:hint="eastAsia"/>
          <w:sz w:val="21"/>
          <w:szCs w:val="21"/>
        </w:rPr>
        <w:t>・今回の支給以降、高額介護（介護</w:t>
      </w:r>
      <w:r w:rsidR="00A20B93" w:rsidRPr="00381F7A">
        <w:rPr>
          <w:rFonts w:hint="eastAsia"/>
          <w:sz w:val="21"/>
          <w:szCs w:val="21"/>
        </w:rPr>
        <w:t>予防</w:t>
      </w:r>
      <w:r w:rsidRPr="00381F7A">
        <w:rPr>
          <w:rFonts w:hint="eastAsia"/>
          <w:sz w:val="21"/>
          <w:szCs w:val="21"/>
        </w:rPr>
        <w:t>）サービス費が支給される場合、次回以降の申請の手続きは不要です。今回申請のあった指定口座に振り込まれます。</w:t>
      </w:r>
    </w:p>
    <w:p w:rsidR="00BD0E24" w:rsidRPr="00381F7A" w:rsidRDefault="00201B0B" w:rsidP="00BD0E24">
      <w:pPr>
        <w:pStyle w:val="Default"/>
        <w:ind w:left="840" w:hangingChars="400" w:hanging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・給付制限を受けている方は、高額介護（</w:t>
      </w:r>
      <w:r w:rsidR="00BD0E24" w:rsidRPr="00381F7A">
        <w:rPr>
          <w:rFonts w:hint="eastAsia"/>
          <w:sz w:val="21"/>
          <w:szCs w:val="21"/>
        </w:rPr>
        <w:t>介護</w:t>
      </w:r>
      <w:r>
        <w:rPr>
          <w:rFonts w:hint="eastAsia"/>
          <w:sz w:val="21"/>
          <w:szCs w:val="21"/>
        </w:rPr>
        <w:t>予防</w:t>
      </w:r>
      <w:r w:rsidR="00BD0E24" w:rsidRPr="00381F7A">
        <w:rPr>
          <w:rFonts w:hint="eastAsia"/>
          <w:sz w:val="21"/>
          <w:szCs w:val="21"/>
        </w:rPr>
        <w:t>）サービス費の支給ができない場合があります。</w:t>
      </w:r>
    </w:p>
    <w:p w:rsidR="00BD0E24" w:rsidRPr="00381F7A" w:rsidRDefault="00BD0E24" w:rsidP="00BD0E24">
      <w:pPr>
        <w:pStyle w:val="Default"/>
        <w:ind w:left="630" w:hangingChars="300" w:hanging="630"/>
        <w:rPr>
          <w:sz w:val="21"/>
          <w:szCs w:val="21"/>
        </w:rPr>
      </w:pPr>
      <w:r w:rsidRPr="00381F7A">
        <w:rPr>
          <w:rFonts w:hint="eastAsia"/>
          <w:sz w:val="21"/>
          <w:szCs w:val="21"/>
        </w:rPr>
        <w:t xml:space="preserve">　　・高額介護（介護</w:t>
      </w:r>
      <w:r w:rsidR="00A20B93" w:rsidRPr="00381F7A">
        <w:rPr>
          <w:rFonts w:hint="eastAsia"/>
          <w:sz w:val="21"/>
          <w:szCs w:val="21"/>
        </w:rPr>
        <w:t>予防</w:t>
      </w:r>
      <w:r w:rsidRPr="00381F7A">
        <w:rPr>
          <w:rFonts w:hint="eastAsia"/>
          <w:sz w:val="21"/>
          <w:szCs w:val="21"/>
        </w:rPr>
        <w:t>）サービス費は２年で時効となり、申請できなくなりますのでご注意ください。</w:t>
      </w:r>
    </w:p>
    <w:p w:rsidR="00A20B93" w:rsidRDefault="00A20B93" w:rsidP="00BD0E24">
      <w:pPr>
        <w:pStyle w:val="Default"/>
        <w:ind w:leftChars="300" w:left="660"/>
        <w:rPr>
          <w:sz w:val="21"/>
          <w:szCs w:val="21"/>
        </w:rPr>
      </w:pPr>
    </w:p>
    <w:p w:rsidR="00BD0E24" w:rsidRPr="00381F7A" w:rsidRDefault="00BD0E24" w:rsidP="00BD0E24">
      <w:pPr>
        <w:pStyle w:val="Default"/>
        <w:ind w:leftChars="300" w:left="660"/>
        <w:rPr>
          <w:sz w:val="21"/>
          <w:szCs w:val="21"/>
        </w:rPr>
      </w:pPr>
      <w:r w:rsidRPr="00381F7A">
        <w:rPr>
          <w:rFonts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3AD01" wp14:editId="61E0F2C0">
                <wp:simplePos x="0" y="0"/>
                <wp:positionH relativeFrom="column">
                  <wp:posOffset>-472440</wp:posOffset>
                </wp:positionH>
                <wp:positionV relativeFrom="paragraph">
                  <wp:posOffset>118745</wp:posOffset>
                </wp:positionV>
                <wp:extent cx="74199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7275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9.35pt" to="547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" strokecolor="black [3213]">
                <v:stroke dashstyle="1 1"/>
              </v:line>
            </w:pict>
          </mc:Fallback>
        </mc:AlternateContent>
      </w:r>
    </w:p>
    <w:p w:rsidR="00BD0E24" w:rsidRPr="00381F7A" w:rsidRDefault="00BD0E24" w:rsidP="00BD0E24">
      <w:pPr>
        <w:pStyle w:val="Default"/>
        <w:ind w:left="840" w:hangingChars="400" w:hanging="840"/>
        <w:jc w:val="center"/>
        <w:rPr>
          <w:sz w:val="21"/>
          <w:szCs w:val="21"/>
        </w:rPr>
      </w:pPr>
      <w:r w:rsidRPr="00381F7A">
        <w:rPr>
          <w:rFonts w:hint="eastAsia"/>
          <w:sz w:val="21"/>
          <w:szCs w:val="21"/>
        </w:rPr>
        <w:t>誓　約　書</w:t>
      </w:r>
    </w:p>
    <w:p w:rsidR="00BD0E24" w:rsidRPr="00381F7A" w:rsidRDefault="00BD0E24" w:rsidP="00BD0E24">
      <w:pPr>
        <w:pStyle w:val="Default"/>
        <w:ind w:left="840" w:hangingChars="400" w:hanging="840"/>
        <w:rPr>
          <w:sz w:val="21"/>
          <w:szCs w:val="21"/>
        </w:rPr>
      </w:pPr>
      <w:r w:rsidRPr="00381F7A">
        <w:rPr>
          <w:rFonts w:hint="eastAsia"/>
          <w:sz w:val="21"/>
          <w:szCs w:val="21"/>
        </w:rPr>
        <w:t>熊本市長　宛</w:t>
      </w:r>
    </w:p>
    <w:p w:rsidR="00BD0E24" w:rsidRPr="00381F7A" w:rsidRDefault="00201B0B" w:rsidP="00BD0E2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私は、高額介護（</w:t>
      </w:r>
      <w:r w:rsidR="00BD0E24" w:rsidRPr="00381F7A">
        <w:rPr>
          <w:rFonts w:hint="eastAsia"/>
          <w:sz w:val="21"/>
          <w:szCs w:val="21"/>
        </w:rPr>
        <w:t>介護</w:t>
      </w:r>
      <w:r>
        <w:rPr>
          <w:rFonts w:hint="eastAsia"/>
          <w:sz w:val="21"/>
          <w:szCs w:val="21"/>
        </w:rPr>
        <w:t>予防</w:t>
      </w:r>
      <w:r w:rsidR="00BD0E24" w:rsidRPr="00381F7A">
        <w:rPr>
          <w:rFonts w:hint="eastAsia"/>
          <w:sz w:val="21"/>
          <w:szCs w:val="21"/>
        </w:rPr>
        <w:t>）サービス費に係る請求及び受領により、相続について問題が生じた場合には、責任をもって処理し解決にあたることを誓約します。</w:t>
      </w:r>
    </w:p>
    <w:p w:rsidR="00BD0E24" w:rsidRPr="00381F7A" w:rsidRDefault="00BD0E24" w:rsidP="001B3853">
      <w:pPr>
        <w:pStyle w:val="Default"/>
        <w:ind w:leftChars="129" w:left="284" w:firstLineChars="200" w:firstLine="420"/>
        <w:rPr>
          <w:sz w:val="21"/>
          <w:szCs w:val="21"/>
        </w:rPr>
      </w:pPr>
      <w:r w:rsidRPr="00381F7A">
        <w:rPr>
          <w:rFonts w:hint="eastAsia"/>
          <w:sz w:val="21"/>
          <w:szCs w:val="21"/>
        </w:rPr>
        <w:t xml:space="preserve">　　　年　　　月　　　日</w:t>
      </w:r>
    </w:p>
    <w:p w:rsidR="00BD0E24" w:rsidRPr="00381F7A" w:rsidRDefault="00BD0E24" w:rsidP="00BD0E24">
      <w:pPr>
        <w:pStyle w:val="Default"/>
        <w:ind w:leftChars="1610" w:left="3542"/>
        <w:rPr>
          <w:sz w:val="21"/>
          <w:szCs w:val="21"/>
          <w:u w:val="single"/>
        </w:rPr>
      </w:pPr>
      <w:r w:rsidRPr="00381F7A">
        <w:rPr>
          <w:rFonts w:hint="eastAsia"/>
          <w:sz w:val="21"/>
          <w:szCs w:val="21"/>
          <w:u w:val="single"/>
        </w:rPr>
        <w:t xml:space="preserve">住所　　　　　　　　　　　　　　　　　　　　　　</w:t>
      </w:r>
      <w:r>
        <w:rPr>
          <w:rFonts w:hint="eastAsia"/>
          <w:sz w:val="21"/>
          <w:szCs w:val="21"/>
          <w:u w:val="single"/>
        </w:rPr>
        <w:t xml:space="preserve">　　　　　　　</w:t>
      </w:r>
    </w:p>
    <w:p w:rsidR="00BD0E24" w:rsidRPr="00381F7A" w:rsidRDefault="00BD0E24" w:rsidP="00BD0E24">
      <w:pPr>
        <w:pStyle w:val="Default"/>
        <w:tabs>
          <w:tab w:val="left" w:pos="5175"/>
        </w:tabs>
        <w:ind w:leftChars="1610" w:left="3542"/>
        <w:rPr>
          <w:sz w:val="21"/>
          <w:szCs w:val="21"/>
        </w:rPr>
      </w:pPr>
      <w:r>
        <w:rPr>
          <w:sz w:val="21"/>
          <w:szCs w:val="21"/>
        </w:rPr>
        <w:tab/>
      </w:r>
    </w:p>
    <w:p w:rsidR="00BD0E24" w:rsidRPr="00381F7A" w:rsidRDefault="00BD0E24" w:rsidP="00BD0E24">
      <w:pPr>
        <w:pStyle w:val="Default"/>
        <w:ind w:leftChars="1610" w:left="3542"/>
        <w:rPr>
          <w:sz w:val="21"/>
          <w:szCs w:val="21"/>
          <w:u w:val="single"/>
        </w:rPr>
      </w:pPr>
      <w:r w:rsidRPr="00381F7A">
        <w:rPr>
          <w:rFonts w:hint="eastAsia"/>
          <w:sz w:val="21"/>
          <w:szCs w:val="21"/>
          <w:u w:val="single"/>
        </w:rPr>
        <w:t xml:space="preserve">氏名　　　　　　　　　　　　　　　　　印　　</w:t>
      </w:r>
      <w:r>
        <w:rPr>
          <w:rFonts w:hint="eastAsia"/>
          <w:sz w:val="21"/>
          <w:szCs w:val="21"/>
          <w:u w:val="single"/>
        </w:rPr>
        <w:t xml:space="preserve">続柄　　</w:t>
      </w:r>
      <w:r w:rsidR="00A20B93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　</w:t>
      </w:r>
    </w:p>
    <w:p w:rsidR="00BD0E24" w:rsidRPr="00381F7A" w:rsidRDefault="00BD0E24" w:rsidP="00BD0E24">
      <w:pPr>
        <w:spacing w:after="0"/>
        <w:ind w:left="840" w:hangingChars="400" w:hanging="840"/>
        <w:rPr>
          <w:sz w:val="21"/>
          <w:szCs w:val="21"/>
        </w:rPr>
      </w:pPr>
      <w:r w:rsidRPr="00381F7A">
        <w:rPr>
          <w:rFonts w:hint="eastAsia"/>
          <w:sz w:val="21"/>
          <w:szCs w:val="21"/>
        </w:rPr>
        <w:t>出張所、区役所使用欄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1441"/>
        <w:gridCol w:w="1441"/>
        <w:gridCol w:w="1441"/>
        <w:gridCol w:w="1441"/>
        <w:gridCol w:w="1441"/>
        <w:gridCol w:w="1441"/>
      </w:tblGrid>
      <w:tr w:rsidR="00BD0E24" w:rsidRPr="00381F7A" w:rsidTr="0022390E">
        <w:tc>
          <w:tcPr>
            <w:tcW w:w="1458" w:type="dxa"/>
          </w:tcPr>
          <w:p w:rsidR="00BD0E24" w:rsidRPr="00381F7A" w:rsidRDefault="00BD0E24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出張所受付印</w:t>
            </w:r>
          </w:p>
        </w:tc>
        <w:tc>
          <w:tcPr>
            <w:tcW w:w="1458" w:type="dxa"/>
          </w:tcPr>
          <w:p w:rsidR="00BD0E24" w:rsidRPr="00381F7A" w:rsidRDefault="00BD0E24" w:rsidP="003A4F9A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張所</w:t>
            </w:r>
            <w:r w:rsidRPr="00381F7A">
              <w:rPr>
                <w:rFonts w:hint="eastAsia"/>
                <w:sz w:val="21"/>
                <w:szCs w:val="21"/>
              </w:rPr>
              <w:t>受付者</w:t>
            </w:r>
          </w:p>
        </w:tc>
        <w:tc>
          <w:tcPr>
            <w:tcW w:w="1458" w:type="dxa"/>
          </w:tcPr>
          <w:p w:rsidR="00BD0E24" w:rsidRPr="00381F7A" w:rsidRDefault="00BD0E24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区受付印</w:t>
            </w:r>
          </w:p>
        </w:tc>
        <w:tc>
          <w:tcPr>
            <w:tcW w:w="1458" w:type="dxa"/>
          </w:tcPr>
          <w:p w:rsidR="00BD0E24" w:rsidRPr="00381F7A" w:rsidRDefault="00BD0E24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</w:t>
            </w:r>
            <w:r w:rsidRPr="00381F7A">
              <w:rPr>
                <w:rFonts w:hint="eastAsia"/>
                <w:sz w:val="21"/>
                <w:szCs w:val="21"/>
              </w:rPr>
              <w:t>受付者</w:t>
            </w:r>
          </w:p>
        </w:tc>
        <w:tc>
          <w:tcPr>
            <w:tcW w:w="1458" w:type="dxa"/>
          </w:tcPr>
          <w:p w:rsidR="00BD0E24" w:rsidRPr="00381F7A" w:rsidRDefault="00BD0E24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入力日</w:t>
            </w:r>
          </w:p>
        </w:tc>
        <w:tc>
          <w:tcPr>
            <w:tcW w:w="1458" w:type="dxa"/>
          </w:tcPr>
          <w:p w:rsidR="00BD0E24" w:rsidRPr="00381F7A" w:rsidRDefault="00BD0E24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  <w:r w:rsidRPr="00381F7A">
              <w:rPr>
                <w:rFonts w:hint="eastAsia"/>
                <w:sz w:val="21"/>
                <w:szCs w:val="21"/>
              </w:rPr>
              <w:t>入力者</w:t>
            </w:r>
          </w:p>
        </w:tc>
        <w:tc>
          <w:tcPr>
            <w:tcW w:w="1458" w:type="dxa"/>
          </w:tcPr>
          <w:p w:rsidR="00BD0E24" w:rsidRPr="00381F7A" w:rsidRDefault="00BD0E24" w:rsidP="0022390E">
            <w:pPr>
              <w:ind w:leftChars="-49" w:left="-108" w:rightChars="-30" w:right="-6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確認者</w:t>
            </w:r>
          </w:p>
        </w:tc>
      </w:tr>
      <w:tr w:rsidR="00BD0E24" w:rsidRPr="00381F7A" w:rsidTr="0022390E">
        <w:tc>
          <w:tcPr>
            <w:tcW w:w="1458" w:type="dxa"/>
          </w:tcPr>
          <w:p w:rsidR="00BD0E24" w:rsidRPr="00381F7A" w:rsidRDefault="00BD0E24" w:rsidP="0022390E">
            <w:pPr>
              <w:ind w:leftChars="-49" w:left="-108" w:rightChars="-30" w:right="-66"/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BD0E24" w:rsidRPr="00381F7A" w:rsidRDefault="00BD0E24" w:rsidP="0022390E">
            <w:pPr>
              <w:ind w:leftChars="-49" w:left="-108" w:rightChars="-30" w:right="-66"/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BD0E24" w:rsidRPr="00381F7A" w:rsidRDefault="00BD0E24" w:rsidP="0022390E">
            <w:pPr>
              <w:ind w:leftChars="-49" w:left="-108" w:rightChars="-30" w:right="-66"/>
              <w:rPr>
                <w:sz w:val="21"/>
                <w:szCs w:val="21"/>
              </w:rPr>
            </w:pPr>
          </w:p>
          <w:p w:rsidR="00BD0E24" w:rsidRDefault="00BD0E24" w:rsidP="0022390E">
            <w:pPr>
              <w:ind w:leftChars="-49" w:left="-108" w:rightChars="-30" w:right="-66"/>
              <w:rPr>
                <w:sz w:val="21"/>
                <w:szCs w:val="21"/>
              </w:rPr>
            </w:pPr>
          </w:p>
          <w:p w:rsidR="00BD0E24" w:rsidRPr="00381F7A" w:rsidRDefault="00BD0E24" w:rsidP="0022390E">
            <w:pPr>
              <w:ind w:leftChars="-49" w:left="-108" w:rightChars="-30" w:right="-66"/>
              <w:rPr>
                <w:sz w:val="21"/>
                <w:szCs w:val="21"/>
              </w:rPr>
            </w:pPr>
          </w:p>
          <w:p w:rsidR="00BD0E24" w:rsidRPr="00381F7A" w:rsidRDefault="00BD0E24" w:rsidP="0022390E">
            <w:pPr>
              <w:ind w:leftChars="-49" w:left="-108" w:rightChars="-30" w:right="-66"/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BD0E24" w:rsidRPr="00381F7A" w:rsidRDefault="00BD0E24" w:rsidP="0022390E">
            <w:pPr>
              <w:ind w:leftChars="-49" w:left="-108" w:rightChars="-30" w:right="-66"/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BD0E24" w:rsidRPr="00381F7A" w:rsidRDefault="00BD0E24" w:rsidP="0022390E">
            <w:pPr>
              <w:ind w:leftChars="-49" w:left="-108" w:rightChars="-30" w:right="-66"/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BD0E24" w:rsidRPr="00381F7A" w:rsidRDefault="00BD0E24" w:rsidP="0022390E">
            <w:pPr>
              <w:ind w:leftChars="-49" w:left="-108" w:rightChars="-30" w:right="-66"/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BD0E24" w:rsidRPr="00381F7A" w:rsidRDefault="00BD0E24" w:rsidP="0022390E">
            <w:pPr>
              <w:ind w:leftChars="-49" w:left="-108" w:rightChars="-30" w:right="-66"/>
              <w:rPr>
                <w:sz w:val="21"/>
                <w:szCs w:val="21"/>
              </w:rPr>
            </w:pPr>
          </w:p>
        </w:tc>
      </w:tr>
    </w:tbl>
    <w:p w:rsidR="009123CE" w:rsidRPr="00BD0E24" w:rsidRDefault="009123CE" w:rsidP="00BD0E24"/>
    <w:sectPr w:rsidR="009123CE" w:rsidRPr="00BD0E24" w:rsidSect="00381F7A">
      <w:pgSz w:w="11906" w:h="16838" w:code="9"/>
      <w:pgMar w:top="284" w:right="851" w:bottom="233" w:left="85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A14" w:rsidRDefault="00A40A14" w:rsidP="00A40A14">
      <w:pPr>
        <w:spacing w:after="0"/>
      </w:pPr>
      <w:r>
        <w:separator/>
      </w:r>
    </w:p>
  </w:endnote>
  <w:endnote w:type="continuationSeparator" w:id="0">
    <w:p w:rsidR="00A40A14" w:rsidRDefault="00A40A14" w:rsidP="00A40A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A14" w:rsidRDefault="00A40A14" w:rsidP="00A40A14">
      <w:pPr>
        <w:spacing w:after="0"/>
      </w:pPr>
      <w:r>
        <w:separator/>
      </w:r>
    </w:p>
  </w:footnote>
  <w:footnote w:type="continuationSeparator" w:id="0">
    <w:p w:rsidR="00A40A14" w:rsidRDefault="00A40A14" w:rsidP="00A40A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35"/>
    <w:rsid w:val="000619A1"/>
    <w:rsid w:val="001B3853"/>
    <w:rsid w:val="00201B0B"/>
    <w:rsid w:val="002B3832"/>
    <w:rsid w:val="002D3457"/>
    <w:rsid w:val="002D6CAA"/>
    <w:rsid w:val="003516C3"/>
    <w:rsid w:val="00381F7A"/>
    <w:rsid w:val="003A4F9A"/>
    <w:rsid w:val="003A610E"/>
    <w:rsid w:val="00437F6E"/>
    <w:rsid w:val="00462D18"/>
    <w:rsid w:val="00596B36"/>
    <w:rsid w:val="005E6560"/>
    <w:rsid w:val="005F1047"/>
    <w:rsid w:val="00675B2F"/>
    <w:rsid w:val="006A0AD0"/>
    <w:rsid w:val="006C3252"/>
    <w:rsid w:val="00740D5A"/>
    <w:rsid w:val="00756627"/>
    <w:rsid w:val="00815D69"/>
    <w:rsid w:val="00827B90"/>
    <w:rsid w:val="00835635"/>
    <w:rsid w:val="00845E0C"/>
    <w:rsid w:val="0090724C"/>
    <w:rsid w:val="009123CE"/>
    <w:rsid w:val="00925DDF"/>
    <w:rsid w:val="00A20B93"/>
    <w:rsid w:val="00A40A14"/>
    <w:rsid w:val="00A5708F"/>
    <w:rsid w:val="00A93D7A"/>
    <w:rsid w:val="00AD4835"/>
    <w:rsid w:val="00B47384"/>
    <w:rsid w:val="00BC54B9"/>
    <w:rsid w:val="00BD0E24"/>
    <w:rsid w:val="00C01EDA"/>
    <w:rsid w:val="00C24865"/>
    <w:rsid w:val="00E75B8A"/>
    <w:rsid w:val="00EA172E"/>
    <w:rsid w:val="00EA6A39"/>
    <w:rsid w:val="00EF5314"/>
    <w:rsid w:val="00F7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FF76B"/>
  <w15:docId w15:val="{C5B79D46-9ECE-47FE-8547-CAE549A4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CAA"/>
  </w:style>
  <w:style w:type="paragraph" w:styleId="1">
    <w:name w:val="heading 1"/>
    <w:basedOn w:val="a"/>
    <w:next w:val="a"/>
    <w:link w:val="10"/>
    <w:uiPriority w:val="9"/>
    <w:qFormat/>
    <w:rsid w:val="002D6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C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C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C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C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C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C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6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D6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D6C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D6C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D6C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D6C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D6C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D6C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D6C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D6CA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D6C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D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D6C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2D6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D6CAA"/>
    <w:rPr>
      <w:b/>
      <w:bCs/>
    </w:rPr>
  </w:style>
  <w:style w:type="character" w:styleId="a9">
    <w:name w:val="Emphasis"/>
    <w:basedOn w:val="a0"/>
    <w:uiPriority w:val="20"/>
    <w:qFormat/>
    <w:rsid w:val="002D6CAA"/>
    <w:rPr>
      <w:i/>
      <w:iCs/>
    </w:rPr>
  </w:style>
  <w:style w:type="paragraph" w:styleId="aa">
    <w:name w:val="No Spacing"/>
    <w:uiPriority w:val="1"/>
    <w:qFormat/>
    <w:rsid w:val="002D6CAA"/>
    <w:pPr>
      <w:spacing w:after="0"/>
    </w:pPr>
  </w:style>
  <w:style w:type="paragraph" w:styleId="ab">
    <w:name w:val="List Paragraph"/>
    <w:basedOn w:val="a"/>
    <w:uiPriority w:val="34"/>
    <w:qFormat/>
    <w:rsid w:val="002D6CA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D6CAA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2D6CA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D6C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D6CA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D6CA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D6CA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D6CA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2D6CA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2D6C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D6CA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40A1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40A14"/>
  </w:style>
  <w:style w:type="paragraph" w:styleId="af4">
    <w:name w:val="footer"/>
    <w:basedOn w:val="a"/>
    <w:link w:val="af5"/>
    <w:uiPriority w:val="99"/>
    <w:unhideWhenUsed/>
    <w:rsid w:val="00A40A1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40A14"/>
  </w:style>
  <w:style w:type="table" w:styleId="af6">
    <w:name w:val="Table Grid"/>
    <w:basedOn w:val="a1"/>
    <w:uiPriority w:val="59"/>
    <w:rsid w:val="00A40A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19A1"/>
    <w:pPr>
      <w:widowControl w:val="0"/>
      <w:autoSpaceDE w:val="0"/>
      <w:autoSpaceDN w:val="0"/>
      <w:adjustRightInd w:val="0"/>
      <w:spacing w:after="0"/>
    </w:pPr>
    <w:rPr>
      <w:rFonts w:ascii="ＭＳ 明朝" w:hAnsi="ＭＳ 明朝" w:cs="ＭＳ 明朝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27B9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827B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1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4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0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5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5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2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96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94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664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041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A886-B3D8-408B-AAFE-6759E3D4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北崎　健司</cp:lastModifiedBy>
  <cp:revision>22</cp:revision>
  <cp:lastPrinted>2016-11-03T05:24:00Z</cp:lastPrinted>
  <dcterms:created xsi:type="dcterms:W3CDTF">2016-10-05T02:00:00Z</dcterms:created>
  <dcterms:modified xsi:type="dcterms:W3CDTF">2019-04-27T04:15:00Z</dcterms:modified>
</cp:coreProperties>
</file>